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6B171" w14:textId="77777777" w:rsidR="007E25EF" w:rsidRDefault="007E25EF" w:rsidP="00B92978">
      <w:pPr>
        <w:widowControl w:val="0"/>
        <w:tabs>
          <w:tab w:val="left" w:pos="5812"/>
        </w:tabs>
        <w:jc w:val="center"/>
        <w:rPr>
          <w:rFonts w:ascii="Tahoma" w:hAnsi="Tahoma" w:cs="Tahoma"/>
          <w:b/>
          <w:snapToGrid w:val="0"/>
        </w:rPr>
      </w:pPr>
    </w:p>
    <w:p w14:paraId="596218BC" w14:textId="086F6F29" w:rsidR="00B92978" w:rsidRPr="00CF40A1" w:rsidRDefault="00B02025" w:rsidP="00B92978">
      <w:pPr>
        <w:widowControl w:val="0"/>
        <w:tabs>
          <w:tab w:val="left" w:pos="5812"/>
        </w:tabs>
        <w:jc w:val="center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noProof/>
        </w:rPr>
        <w:drawing>
          <wp:inline distT="0" distB="0" distL="0" distR="0" wp14:anchorId="36083A5B" wp14:editId="5E711647">
            <wp:extent cx="4916424" cy="1694688"/>
            <wp:effectExtent l="0" t="0" r="0" b="1270"/>
            <wp:docPr id="317491710" name="Image 8" descr="Une image contenant logo, Graphique, symbol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1710" name="Image 8" descr="Une image contenant logo, Graphique, symbole, graphisme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424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D896" w14:textId="77777777" w:rsidR="006C4A47" w:rsidRPr="00CF40A1" w:rsidRDefault="006C4A47" w:rsidP="006C4A47">
      <w:pPr>
        <w:rPr>
          <w:rFonts w:ascii="Tahoma" w:hAnsi="Tahoma" w:cs="Tahoma"/>
        </w:rPr>
      </w:pPr>
    </w:p>
    <w:p w14:paraId="7CACB177" w14:textId="77777777" w:rsidR="00B02025" w:rsidRPr="00B02025" w:rsidRDefault="00B02025" w:rsidP="00B02025">
      <w:pPr>
        <w:pStyle w:val="Sansinterligne"/>
        <w:jc w:val="center"/>
        <w:rPr>
          <w:b/>
          <w:color w:val="000000"/>
          <w:sz w:val="50"/>
          <w:szCs w:val="50"/>
        </w:rPr>
      </w:pPr>
      <w:r w:rsidRPr="00B02025">
        <w:rPr>
          <w:b/>
          <w:color w:val="000000"/>
          <w:sz w:val="50"/>
          <w:szCs w:val="50"/>
        </w:rPr>
        <w:t xml:space="preserve">Challenge LIFA Interclubs Avenir N1 N2 </w:t>
      </w:r>
    </w:p>
    <w:p w14:paraId="2915F081" w14:textId="3F7164CD" w:rsidR="00E56147" w:rsidRDefault="00E56147" w:rsidP="00A71070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br/>
      </w:r>
      <w:r w:rsidR="00B02025">
        <w:rPr>
          <w:rFonts w:ascii="Tahoma" w:hAnsi="Tahoma" w:cs="Tahoma"/>
          <w:b/>
          <w:sz w:val="32"/>
          <w:szCs w:val="32"/>
        </w:rPr>
        <w:t xml:space="preserve">SAMEDI </w:t>
      </w:r>
      <w:r w:rsidR="00225CB8">
        <w:rPr>
          <w:rFonts w:ascii="Tahoma" w:hAnsi="Tahoma" w:cs="Tahoma"/>
          <w:b/>
          <w:sz w:val="32"/>
          <w:szCs w:val="32"/>
        </w:rPr>
        <w:t xml:space="preserve">4 </w:t>
      </w:r>
      <w:r w:rsidR="00B02025">
        <w:rPr>
          <w:rFonts w:ascii="Tahoma" w:hAnsi="Tahoma" w:cs="Tahoma"/>
          <w:b/>
          <w:sz w:val="32"/>
          <w:szCs w:val="32"/>
        </w:rPr>
        <w:t xml:space="preserve">ET DIMANCHE </w:t>
      </w:r>
      <w:r w:rsidR="00225CB8">
        <w:rPr>
          <w:rFonts w:ascii="Tahoma" w:hAnsi="Tahoma" w:cs="Tahoma"/>
          <w:b/>
          <w:sz w:val="32"/>
          <w:szCs w:val="32"/>
        </w:rPr>
        <w:t>5</w:t>
      </w:r>
      <w:r w:rsidR="00B02025">
        <w:rPr>
          <w:rFonts w:ascii="Tahoma" w:hAnsi="Tahoma" w:cs="Tahoma"/>
          <w:b/>
          <w:sz w:val="32"/>
          <w:szCs w:val="32"/>
        </w:rPr>
        <w:t xml:space="preserve"> OCTOBRE 2025</w:t>
      </w:r>
      <w:r>
        <w:rPr>
          <w:rFonts w:ascii="Tahoma" w:hAnsi="Tahoma" w:cs="Tahoma"/>
          <w:b/>
          <w:sz w:val="32"/>
          <w:szCs w:val="32"/>
        </w:rPr>
        <w:t xml:space="preserve"> </w:t>
      </w:r>
    </w:p>
    <w:p w14:paraId="349AE67B" w14:textId="23FDD2AB" w:rsidR="00E56147" w:rsidRDefault="00C736CC" w:rsidP="00A71070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MAISONS-ALFORT</w:t>
      </w:r>
    </w:p>
    <w:p w14:paraId="540D0648" w14:textId="77777777" w:rsidR="00E56147" w:rsidRPr="007E25EF" w:rsidRDefault="00E56147" w:rsidP="00A71070">
      <w:pPr>
        <w:jc w:val="center"/>
        <w:rPr>
          <w:rFonts w:ascii="Tahoma" w:hAnsi="Tahoma" w:cs="Tahoma"/>
          <w:b/>
          <w:sz w:val="32"/>
          <w:szCs w:val="32"/>
        </w:rPr>
      </w:pPr>
    </w:p>
    <w:p w14:paraId="1A96E1DD" w14:textId="77777777" w:rsidR="006F4EB8" w:rsidRPr="00A71070" w:rsidRDefault="006F4EB8" w:rsidP="00A71070">
      <w:pPr>
        <w:jc w:val="center"/>
        <w:rPr>
          <w:rFonts w:ascii="Tahoma" w:hAnsi="Tahoma" w:cs="Tahoma"/>
          <w:b/>
        </w:rPr>
      </w:pPr>
    </w:p>
    <w:p w14:paraId="2963979B" w14:textId="77777777" w:rsidR="006F4EB8" w:rsidRPr="007B782A" w:rsidRDefault="006F4EB8" w:rsidP="00A71070">
      <w:pPr>
        <w:jc w:val="center"/>
        <w:rPr>
          <w:rFonts w:ascii="Tahoma" w:hAnsi="Tahoma" w:cs="Tahoma"/>
          <w:b/>
          <w:sz w:val="26"/>
          <w:szCs w:val="26"/>
        </w:rPr>
      </w:pPr>
      <w:r w:rsidRPr="007B782A">
        <w:rPr>
          <w:rFonts w:ascii="Tahoma" w:hAnsi="Tahoma" w:cs="Tahoma"/>
          <w:b/>
          <w:sz w:val="26"/>
          <w:szCs w:val="26"/>
        </w:rPr>
        <w:t>FORMULAIRE D’ENGAGEMENT</w:t>
      </w:r>
    </w:p>
    <w:p w14:paraId="1BCE9499" w14:textId="313EF1C4" w:rsidR="007B782A" w:rsidRPr="007B782A" w:rsidRDefault="007B782A" w:rsidP="007B782A">
      <w:pPr>
        <w:rPr>
          <w:rFonts w:ascii="Tahoma" w:hAnsi="Tahoma" w:cs="Tahoma"/>
          <w:bCs/>
          <w:sz w:val="16"/>
          <w:szCs w:val="16"/>
        </w:rPr>
      </w:pPr>
      <w:r w:rsidRPr="007B782A">
        <w:rPr>
          <w:rFonts w:ascii="Tahoma" w:hAnsi="Tahoma" w:cs="Tahoma"/>
          <w:bCs/>
          <w:sz w:val="16"/>
          <w:szCs w:val="16"/>
        </w:rPr>
        <w:t>(</w:t>
      </w:r>
      <w:proofErr w:type="gramStart"/>
      <w:r w:rsidRPr="007B782A">
        <w:rPr>
          <w:rFonts w:ascii="Tahoma" w:hAnsi="Tahoma" w:cs="Tahoma"/>
          <w:bCs/>
          <w:sz w:val="16"/>
          <w:szCs w:val="16"/>
        </w:rPr>
        <w:t>merci</w:t>
      </w:r>
      <w:proofErr w:type="gramEnd"/>
      <w:r w:rsidRPr="007B782A">
        <w:rPr>
          <w:rFonts w:ascii="Tahoma" w:hAnsi="Tahoma" w:cs="Tahoma"/>
          <w:bCs/>
          <w:sz w:val="16"/>
          <w:szCs w:val="16"/>
        </w:rPr>
        <w:t xml:space="preserve"> de remplir les cases en gris)</w:t>
      </w:r>
    </w:p>
    <w:p w14:paraId="6CBBD140" w14:textId="77777777" w:rsidR="006F4EB8" w:rsidRPr="00CF40A1" w:rsidRDefault="006F4EB8" w:rsidP="006C4A47">
      <w:pPr>
        <w:rPr>
          <w:rFonts w:ascii="Tahoma" w:hAnsi="Tahoma" w:cs="Tahoma"/>
        </w:rPr>
      </w:pPr>
    </w:p>
    <w:p w14:paraId="7C576A13" w14:textId="77777777" w:rsidR="006F4EB8" w:rsidRPr="00CF40A1" w:rsidRDefault="006F4EB8" w:rsidP="006C4A47">
      <w:pPr>
        <w:rPr>
          <w:rFonts w:ascii="Tahoma" w:hAnsi="Tahoma" w:cs="Tahoma"/>
        </w:rPr>
      </w:pPr>
    </w:p>
    <w:p w14:paraId="408D5569" w14:textId="7369F5E5" w:rsidR="006F4EB8" w:rsidRPr="00CF40A1" w:rsidRDefault="006F4EB8" w:rsidP="006C4A47">
      <w:pPr>
        <w:rPr>
          <w:rFonts w:ascii="Tahoma" w:hAnsi="Tahoma" w:cs="Tahoma"/>
        </w:rPr>
      </w:pPr>
      <w:r w:rsidRPr="00CF40A1">
        <w:rPr>
          <w:rFonts w:ascii="Tahoma" w:hAnsi="Tahoma" w:cs="Tahoma"/>
        </w:rPr>
        <w:t>NOM DU CLUB</w:t>
      </w:r>
      <w:r w:rsidR="00314C03">
        <w:rPr>
          <w:rFonts w:ascii="Tahoma" w:hAnsi="Tahoma" w:cs="Tahoma"/>
        </w:rPr>
        <w:t> :</w:t>
      </w:r>
      <w:r w:rsidRPr="00CF40A1">
        <w:rPr>
          <w:rFonts w:ascii="Tahoma" w:hAnsi="Tahoma" w:cs="Tahoma"/>
        </w:rPr>
        <w:t xml:space="preserve"> </w:t>
      </w:r>
      <w:r w:rsidRPr="00CF40A1">
        <w:rPr>
          <w:rFonts w:ascii="Tahoma" w:hAnsi="Tahoma" w:cs="Tahoma"/>
        </w:rPr>
        <w:tab/>
      </w:r>
      <w:r w:rsidR="00E6546A" w:rsidRPr="007B782A">
        <w:rPr>
          <w:rFonts w:ascii="Tahoma" w:hAnsi="Tahoma" w:cs="Tahoma"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6546A" w:rsidRPr="007B782A">
        <w:rPr>
          <w:rFonts w:ascii="Tahoma" w:hAnsi="Tahoma" w:cs="Tahoma"/>
          <w:highlight w:val="lightGray"/>
        </w:rPr>
        <w:instrText xml:space="preserve"> FORMTEXT </w:instrText>
      </w:r>
      <w:r w:rsidR="00E6546A" w:rsidRPr="007B782A">
        <w:rPr>
          <w:rFonts w:ascii="Tahoma" w:hAnsi="Tahoma" w:cs="Tahoma"/>
          <w:highlight w:val="lightGray"/>
        </w:rPr>
      </w:r>
      <w:r w:rsidR="00E6546A" w:rsidRPr="007B782A">
        <w:rPr>
          <w:rFonts w:ascii="Tahoma" w:hAnsi="Tahoma" w:cs="Tahoma"/>
          <w:highlight w:val="lightGray"/>
        </w:rPr>
        <w:fldChar w:fldCharType="separate"/>
      </w:r>
      <w:r w:rsidR="007B782A" w:rsidRPr="007B782A">
        <w:rPr>
          <w:rFonts w:ascii="Tahoma" w:hAnsi="Tahoma" w:cs="Tahoma"/>
          <w:highlight w:val="lightGray"/>
        </w:rPr>
        <w:t> </w:t>
      </w:r>
      <w:r w:rsidR="007B782A" w:rsidRPr="007B782A">
        <w:rPr>
          <w:rFonts w:ascii="Tahoma" w:hAnsi="Tahoma" w:cs="Tahoma"/>
          <w:highlight w:val="lightGray"/>
        </w:rPr>
        <w:t> </w:t>
      </w:r>
      <w:r w:rsidR="007B782A" w:rsidRPr="007B782A">
        <w:rPr>
          <w:rFonts w:ascii="Tahoma" w:hAnsi="Tahoma" w:cs="Tahoma"/>
          <w:highlight w:val="lightGray"/>
        </w:rPr>
        <w:t> </w:t>
      </w:r>
      <w:r w:rsidR="007B782A" w:rsidRPr="007B782A">
        <w:rPr>
          <w:rFonts w:ascii="Tahoma" w:hAnsi="Tahoma" w:cs="Tahoma"/>
          <w:highlight w:val="lightGray"/>
        </w:rPr>
        <w:t> </w:t>
      </w:r>
      <w:r w:rsidR="007B782A" w:rsidRPr="007B782A">
        <w:rPr>
          <w:rFonts w:ascii="Tahoma" w:hAnsi="Tahoma" w:cs="Tahoma"/>
          <w:highlight w:val="lightGray"/>
        </w:rPr>
        <w:t> </w:t>
      </w:r>
      <w:r w:rsidR="00E6546A" w:rsidRPr="007B782A">
        <w:rPr>
          <w:rFonts w:ascii="Tahoma" w:hAnsi="Tahoma" w:cs="Tahoma"/>
          <w:highlight w:val="lightGray"/>
        </w:rPr>
        <w:fldChar w:fldCharType="end"/>
      </w:r>
      <w:bookmarkEnd w:id="0"/>
      <w:r w:rsidR="00CF40A1">
        <w:rPr>
          <w:rFonts w:ascii="Tahoma" w:hAnsi="Tahoma" w:cs="Tahoma"/>
        </w:rPr>
        <w:tab/>
      </w:r>
      <w:r w:rsidR="00E6546A">
        <w:rPr>
          <w:rFonts w:ascii="Tahoma" w:hAnsi="Tahoma" w:cs="Tahoma"/>
        </w:rPr>
        <w:tab/>
      </w:r>
      <w:r w:rsidR="00E6546A">
        <w:rPr>
          <w:rFonts w:ascii="Tahoma" w:hAnsi="Tahoma" w:cs="Tahoma"/>
        </w:rPr>
        <w:tab/>
      </w:r>
      <w:r w:rsidR="00E6546A">
        <w:rPr>
          <w:rFonts w:ascii="Tahoma" w:hAnsi="Tahoma" w:cs="Tahoma"/>
        </w:rPr>
        <w:tab/>
      </w:r>
      <w:r w:rsidR="00E6546A">
        <w:rPr>
          <w:rFonts w:ascii="Tahoma" w:hAnsi="Tahoma" w:cs="Tahoma"/>
        </w:rPr>
        <w:tab/>
      </w:r>
      <w:r w:rsidR="00E6546A">
        <w:rPr>
          <w:rFonts w:ascii="Tahoma" w:hAnsi="Tahoma" w:cs="Tahoma"/>
        </w:rPr>
        <w:tab/>
      </w:r>
      <w:r w:rsidR="00CF40A1">
        <w:rPr>
          <w:rFonts w:ascii="Tahoma" w:hAnsi="Tahoma" w:cs="Tahoma"/>
        </w:rPr>
        <w:t>N</w:t>
      </w:r>
      <w:r w:rsidR="00314C03">
        <w:rPr>
          <w:rFonts w:ascii="Tahoma" w:hAnsi="Tahoma" w:cs="Tahoma"/>
        </w:rPr>
        <w:t xml:space="preserve"> 0</w:t>
      </w:r>
      <w:r w:rsidRPr="007B782A">
        <w:rPr>
          <w:rFonts w:ascii="Tahoma" w:hAnsi="Tahoma" w:cs="Tahoma"/>
          <w:shd w:val="clear" w:color="auto" w:fill="D0CECE" w:themeFill="background2" w:themeFillShade="E6"/>
        </w:rPr>
        <w:t>°</w:t>
      </w:r>
      <w:r w:rsidR="00E6546A" w:rsidRPr="007B782A">
        <w:rPr>
          <w:rFonts w:ascii="Tahoma" w:hAnsi="Tahoma" w:cs="Tahoma"/>
          <w:shd w:val="clear" w:color="auto" w:fill="D0CECE" w:themeFill="background2" w:themeFillShade="E6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E6546A" w:rsidRPr="007B782A">
        <w:rPr>
          <w:rFonts w:ascii="Tahoma" w:hAnsi="Tahoma" w:cs="Tahoma"/>
          <w:shd w:val="clear" w:color="auto" w:fill="D0CECE" w:themeFill="background2" w:themeFillShade="E6"/>
        </w:rPr>
        <w:instrText xml:space="preserve"> FORMTEXT </w:instrText>
      </w:r>
      <w:r w:rsidR="00E6546A" w:rsidRPr="007B782A">
        <w:rPr>
          <w:rFonts w:ascii="Tahoma" w:hAnsi="Tahoma" w:cs="Tahoma"/>
          <w:shd w:val="clear" w:color="auto" w:fill="D0CECE" w:themeFill="background2" w:themeFillShade="E6"/>
        </w:rPr>
      </w:r>
      <w:r w:rsidR="00E6546A" w:rsidRPr="007B782A">
        <w:rPr>
          <w:rFonts w:ascii="Tahoma" w:hAnsi="Tahoma" w:cs="Tahoma"/>
          <w:shd w:val="clear" w:color="auto" w:fill="D0CECE" w:themeFill="background2" w:themeFillShade="E6"/>
        </w:rPr>
        <w:fldChar w:fldCharType="separate"/>
      </w:r>
      <w:r w:rsidR="007B782A" w:rsidRPr="007B782A">
        <w:rPr>
          <w:rFonts w:ascii="Tahoma" w:hAnsi="Tahoma" w:cs="Tahoma"/>
          <w:shd w:val="clear" w:color="auto" w:fill="D0CECE" w:themeFill="background2" w:themeFillShade="E6"/>
        </w:rPr>
        <w:t> </w:t>
      </w:r>
      <w:r w:rsidR="007B782A" w:rsidRPr="007B782A">
        <w:rPr>
          <w:rFonts w:ascii="Tahoma" w:hAnsi="Tahoma" w:cs="Tahoma"/>
          <w:shd w:val="clear" w:color="auto" w:fill="D0CECE" w:themeFill="background2" w:themeFillShade="E6"/>
        </w:rPr>
        <w:t> </w:t>
      </w:r>
      <w:r w:rsidR="007B782A" w:rsidRPr="007B782A">
        <w:rPr>
          <w:rFonts w:ascii="Tahoma" w:hAnsi="Tahoma" w:cs="Tahoma"/>
          <w:shd w:val="clear" w:color="auto" w:fill="D0CECE" w:themeFill="background2" w:themeFillShade="E6"/>
        </w:rPr>
        <w:t> </w:t>
      </w:r>
      <w:r w:rsidR="007B782A" w:rsidRPr="007B782A">
        <w:rPr>
          <w:rFonts w:ascii="Tahoma" w:hAnsi="Tahoma" w:cs="Tahoma"/>
          <w:shd w:val="clear" w:color="auto" w:fill="D0CECE" w:themeFill="background2" w:themeFillShade="E6"/>
        </w:rPr>
        <w:t> </w:t>
      </w:r>
      <w:r w:rsidR="007B782A" w:rsidRPr="007B782A">
        <w:rPr>
          <w:rFonts w:ascii="Tahoma" w:hAnsi="Tahoma" w:cs="Tahoma"/>
          <w:shd w:val="clear" w:color="auto" w:fill="D0CECE" w:themeFill="background2" w:themeFillShade="E6"/>
        </w:rPr>
        <w:t> </w:t>
      </w:r>
      <w:r w:rsidR="00E6546A" w:rsidRPr="007B782A">
        <w:rPr>
          <w:rFonts w:ascii="Tahoma" w:hAnsi="Tahoma" w:cs="Tahoma"/>
          <w:shd w:val="clear" w:color="auto" w:fill="D0CECE" w:themeFill="background2" w:themeFillShade="E6"/>
        </w:rPr>
        <w:fldChar w:fldCharType="end"/>
      </w:r>
      <w:bookmarkEnd w:id="1"/>
    </w:p>
    <w:p w14:paraId="24547441" w14:textId="77777777" w:rsidR="006F4EB8" w:rsidRDefault="006F4EB8" w:rsidP="006C4A47">
      <w:pPr>
        <w:rPr>
          <w:rFonts w:ascii="Tahoma" w:hAnsi="Tahoma" w:cs="Tahoma"/>
        </w:rPr>
      </w:pPr>
    </w:p>
    <w:p w14:paraId="5F4F48E9" w14:textId="77777777" w:rsidR="004016AD" w:rsidRDefault="004016AD" w:rsidP="006C4A47">
      <w:pPr>
        <w:rPr>
          <w:rFonts w:ascii="Tahoma" w:hAnsi="Tahoma" w:cs="Tahoma"/>
        </w:rPr>
      </w:pPr>
    </w:p>
    <w:p w14:paraId="29241545" w14:textId="237BE8FE" w:rsidR="004016AD" w:rsidRDefault="004016AD" w:rsidP="006C4A47">
      <w:pPr>
        <w:rPr>
          <w:rFonts w:ascii="Tahoma" w:hAnsi="Tahoma" w:cs="Tahoma"/>
        </w:rPr>
      </w:pPr>
      <w:r>
        <w:rPr>
          <w:rFonts w:ascii="Tahoma" w:hAnsi="Tahoma" w:cs="Tahoma"/>
        </w:rPr>
        <w:t>Nom et Prénom du responsable de l’équipe :</w:t>
      </w:r>
      <w:r w:rsidR="00314C03" w:rsidRPr="007B782A">
        <w:rPr>
          <w:rFonts w:ascii="Tahoma" w:hAnsi="Tahoma" w:cs="Tahoma"/>
          <w:shd w:val="clear" w:color="auto" w:fill="D0CECE" w:themeFill="background2" w:themeFillShade="E6"/>
        </w:rPr>
        <w:t xml:space="preserve"> </w:t>
      </w:r>
      <w:r w:rsidR="00314C03" w:rsidRPr="007B782A">
        <w:rPr>
          <w:rFonts w:ascii="Tahoma" w:hAnsi="Tahoma" w:cs="Tahoma"/>
          <w:shd w:val="clear" w:color="auto" w:fill="D0CECE" w:themeFill="background2" w:themeFillShade="E6"/>
        </w:rPr>
        <w:t>°</w:t>
      </w:r>
      <w:r w:rsidR="00314C03" w:rsidRPr="007B782A">
        <w:rPr>
          <w:rFonts w:ascii="Tahoma" w:hAnsi="Tahoma" w:cs="Tahoma"/>
          <w:shd w:val="clear" w:color="auto" w:fill="D0CECE" w:themeFill="background2" w:themeFillShade="E6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14C03" w:rsidRPr="007B782A">
        <w:rPr>
          <w:rFonts w:ascii="Tahoma" w:hAnsi="Tahoma" w:cs="Tahoma"/>
          <w:shd w:val="clear" w:color="auto" w:fill="D0CECE" w:themeFill="background2" w:themeFillShade="E6"/>
        </w:rPr>
        <w:instrText xml:space="preserve"> FORMTEXT </w:instrText>
      </w:r>
      <w:r w:rsidR="00314C03" w:rsidRPr="007B782A">
        <w:rPr>
          <w:rFonts w:ascii="Tahoma" w:hAnsi="Tahoma" w:cs="Tahoma"/>
          <w:shd w:val="clear" w:color="auto" w:fill="D0CECE" w:themeFill="background2" w:themeFillShade="E6"/>
        </w:rPr>
      </w:r>
      <w:r w:rsidR="00314C03" w:rsidRPr="007B782A">
        <w:rPr>
          <w:rFonts w:ascii="Tahoma" w:hAnsi="Tahoma" w:cs="Tahoma"/>
          <w:shd w:val="clear" w:color="auto" w:fill="D0CECE" w:themeFill="background2" w:themeFillShade="E6"/>
        </w:rPr>
        <w:fldChar w:fldCharType="separate"/>
      </w:r>
      <w:r w:rsidR="007B782A" w:rsidRPr="007B782A">
        <w:rPr>
          <w:rFonts w:ascii="Tahoma" w:hAnsi="Tahoma" w:cs="Tahoma"/>
          <w:shd w:val="clear" w:color="auto" w:fill="D0CECE" w:themeFill="background2" w:themeFillShade="E6"/>
        </w:rPr>
        <w:t> </w:t>
      </w:r>
      <w:r w:rsidR="007B782A" w:rsidRPr="007B782A">
        <w:rPr>
          <w:rFonts w:ascii="Tahoma" w:hAnsi="Tahoma" w:cs="Tahoma"/>
          <w:shd w:val="clear" w:color="auto" w:fill="D0CECE" w:themeFill="background2" w:themeFillShade="E6"/>
        </w:rPr>
        <w:t> </w:t>
      </w:r>
      <w:r w:rsidR="007B782A" w:rsidRPr="007B782A">
        <w:rPr>
          <w:rFonts w:ascii="Tahoma" w:hAnsi="Tahoma" w:cs="Tahoma"/>
          <w:shd w:val="clear" w:color="auto" w:fill="D0CECE" w:themeFill="background2" w:themeFillShade="E6"/>
        </w:rPr>
        <w:t> </w:t>
      </w:r>
      <w:r w:rsidR="007B782A" w:rsidRPr="007B782A">
        <w:rPr>
          <w:rFonts w:ascii="Tahoma" w:hAnsi="Tahoma" w:cs="Tahoma"/>
          <w:shd w:val="clear" w:color="auto" w:fill="D0CECE" w:themeFill="background2" w:themeFillShade="E6"/>
        </w:rPr>
        <w:t> </w:t>
      </w:r>
      <w:r w:rsidR="007B782A" w:rsidRPr="007B782A">
        <w:rPr>
          <w:rFonts w:ascii="Tahoma" w:hAnsi="Tahoma" w:cs="Tahoma"/>
          <w:shd w:val="clear" w:color="auto" w:fill="D0CECE" w:themeFill="background2" w:themeFillShade="E6"/>
        </w:rPr>
        <w:t> </w:t>
      </w:r>
      <w:r w:rsidR="00314C03" w:rsidRPr="007B782A">
        <w:rPr>
          <w:rFonts w:ascii="Tahoma" w:hAnsi="Tahoma" w:cs="Tahoma"/>
          <w:shd w:val="clear" w:color="auto" w:fill="D0CECE" w:themeFill="background2" w:themeFillShade="E6"/>
        </w:rPr>
        <w:fldChar w:fldCharType="end"/>
      </w:r>
    </w:p>
    <w:p w14:paraId="0D2C0ED6" w14:textId="77777777" w:rsidR="004016AD" w:rsidRDefault="004016AD" w:rsidP="006C4A47">
      <w:pPr>
        <w:rPr>
          <w:rFonts w:ascii="Tahoma" w:hAnsi="Tahoma" w:cs="Tahoma"/>
        </w:rPr>
      </w:pPr>
    </w:p>
    <w:p w14:paraId="6E8F7001" w14:textId="32B1C763" w:rsidR="004016AD" w:rsidRDefault="004016AD" w:rsidP="006C4A47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E-mail</w:t>
      </w:r>
      <w:proofErr w:type="gramEnd"/>
      <w:r>
        <w:rPr>
          <w:rFonts w:ascii="Tahoma" w:hAnsi="Tahoma" w:cs="Tahoma"/>
        </w:rPr>
        <w:t xml:space="preserve"> et N° de téléphone du responsable de l’équipe :</w:t>
      </w:r>
      <w:r w:rsidR="00314C03" w:rsidRPr="007B782A">
        <w:rPr>
          <w:rFonts w:ascii="Tahoma" w:hAnsi="Tahoma" w:cs="Tahoma"/>
          <w:shd w:val="clear" w:color="auto" w:fill="D0CECE" w:themeFill="background2" w:themeFillShade="E6"/>
        </w:rPr>
        <w:t xml:space="preserve"> </w:t>
      </w:r>
      <w:r w:rsidR="00314C03" w:rsidRPr="007B782A">
        <w:rPr>
          <w:rFonts w:ascii="Tahoma" w:hAnsi="Tahoma" w:cs="Tahoma"/>
          <w:shd w:val="clear" w:color="auto" w:fill="D0CECE" w:themeFill="background2" w:themeFillShade="E6"/>
        </w:rPr>
        <w:t>°</w:t>
      </w:r>
      <w:r w:rsidR="00314C03" w:rsidRPr="007B782A">
        <w:rPr>
          <w:rFonts w:ascii="Tahoma" w:hAnsi="Tahoma" w:cs="Tahoma"/>
          <w:shd w:val="clear" w:color="auto" w:fill="D0CECE" w:themeFill="background2" w:themeFillShade="E6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14C03" w:rsidRPr="007B782A">
        <w:rPr>
          <w:rFonts w:ascii="Tahoma" w:hAnsi="Tahoma" w:cs="Tahoma"/>
          <w:shd w:val="clear" w:color="auto" w:fill="D0CECE" w:themeFill="background2" w:themeFillShade="E6"/>
        </w:rPr>
        <w:instrText xml:space="preserve"> FORMTEXT </w:instrText>
      </w:r>
      <w:r w:rsidR="00314C03" w:rsidRPr="007B782A">
        <w:rPr>
          <w:rFonts w:ascii="Tahoma" w:hAnsi="Tahoma" w:cs="Tahoma"/>
          <w:shd w:val="clear" w:color="auto" w:fill="D0CECE" w:themeFill="background2" w:themeFillShade="E6"/>
        </w:rPr>
      </w:r>
      <w:r w:rsidR="00314C03" w:rsidRPr="007B782A">
        <w:rPr>
          <w:rFonts w:ascii="Tahoma" w:hAnsi="Tahoma" w:cs="Tahoma"/>
          <w:shd w:val="clear" w:color="auto" w:fill="D0CECE" w:themeFill="background2" w:themeFillShade="E6"/>
        </w:rPr>
        <w:fldChar w:fldCharType="separate"/>
      </w:r>
      <w:r w:rsidR="00314C03" w:rsidRPr="007B782A">
        <w:rPr>
          <w:rFonts w:ascii="Tahoma" w:hAnsi="Tahoma" w:cs="Tahoma"/>
          <w:noProof/>
          <w:shd w:val="clear" w:color="auto" w:fill="D0CECE" w:themeFill="background2" w:themeFillShade="E6"/>
        </w:rPr>
        <w:t> </w:t>
      </w:r>
      <w:r w:rsidR="00314C03" w:rsidRPr="007B782A">
        <w:rPr>
          <w:rFonts w:ascii="Tahoma" w:hAnsi="Tahoma" w:cs="Tahoma"/>
          <w:noProof/>
          <w:shd w:val="clear" w:color="auto" w:fill="D0CECE" w:themeFill="background2" w:themeFillShade="E6"/>
        </w:rPr>
        <w:t> </w:t>
      </w:r>
      <w:r w:rsidR="00314C03" w:rsidRPr="007B782A">
        <w:rPr>
          <w:rFonts w:ascii="Tahoma" w:hAnsi="Tahoma" w:cs="Tahoma"/>
          <w:noProof/>
          <w:shd w:val="clear" w:color="auto" w:fill="D0CECE" w:themeFill="background2" w:themeFillShade="E6"/>
        </w:rPr>
        <w:t> </w:t>
      </w:r>
      <w:r w:rsidR="00314C03" w:rsidRPr="007B782A">
        <w:rPr>
          <w:rFonts w:ascii="Tahoma" w:hAnsi="Tahoma" w:cs="Tahoma"/>
          <w:noProof/>
          <w:shd w:val="clear" w:color="auto" w:fill="D0CECE" w:themeFill="background2" w:themeFillShade="E6"/>
        </w:rPr>
        <w:t> </w:t>
      </w:r>
      <w:r w:rsidR="00314C03" w:rsidRPr="007B782A">
        <w:rPr>
          <w:rFonts w:ascii="Tahoma" w:hAnsi="Tahoma" w:cs="Tahoma"/>
          <w:noProof/>
          <w:shd w:val="clear" w:color="auto" w:fill="D0CECE" w:themeFill="background2" w:themeFillShade="E6"/>
        </w:rPr>
        <w:t> </w:t>
      </w:r>
      <w:r w:rsidR="00314C03" w:rsidRPr="007B782A">
        <w:rPr>
          <w:rFonts w:ascii="Tahoma" w:hAnsi="Tahoma" w:cs="Tahoma"/>
          <w:shd w:val="clear" w:color="auto" w:fill="D0CECE" w:themeFill="background2" w:themeFillShade="E6"/>
        </w:rPr>
        <w:fldChar w:fldCharType="end"/>
      </w:r>
      <w:r>
        <w:rPr>
          <w:rFonts w:ascii="Tahoma" w:hAnsi="Tahoma" w:cs="Tahoma"/>
        </w:rPr>
        <w:t xml:space="preserve"> </w:t>
      </w:r>
    </w:p>
    <w:p w14:paraId="6E906A39" w14:textId="77777777" w:rsidR="004016AD" w:rsidRDefault="004016AD" w:rsidP="006C4A47">
      <w:pPr>
        <w:rPr>
          <w:rFonts w:ascii="Tahoma" w:hAnsi="Tahoma" w:cs="Tahoma"/>
        </w:rPr>
      </w:pPr>
    </w:p>
    <w:p w14:paraId="272443FA" w14:textId="77777777" w:rsidR="004016AD" w:rsidRDefault="004016AD" w:rsidP="006C4A47">
      <w:pPr>
        <w:rPr>
          <w:rFonts w:ascii="Tahoma" w:hAnsi="Tahoma" w:cs="Tahoma"/>
        </w:rPr>
      </w:pPr>
    </w:p>
    <w:p w14:paraId="6B2C0F1D" w14:textId="77777777" w:rsidR="004016AD" w:rsidRDefault="004016AD" w:rsidP="006C4A47">
      <w:pPr>
        <w:rPr>
          <w:rFonts w:ascii="Tahoma" w:hAnsi="Tahoma" w:cs="Tahoma"/>
        </w:rPr>
      </w:pPr>
    </w:p>
    <w:p w14:paraId="56FCB59B" w14:textId="0ED3DC3C" w:rsidR="00262760" w:rsidRPr="00262760" w:rsidRDefault="00E56147" w:rsidP="006C4A47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DEMANDE</w:t>
      </w:r>
      <w:r w:rsidR="00262760" w:rsidRPr="00262760">
        <w:rPr>
          <w:rFonts w:ascii="Tahoma" w:hAnsi="Tahoma" w:cs="Tahoma"/>
          <w:b/>
          <w:u w:val="single"/>
        </w:rPr>
        <w:t xml:space="preserve"> D'ENGAGEMENT</w:t>
      </w:r>
    </w:p>
    <w:p w14:paraId="4CAE4CC4" w14:textId="01DE1293" w:rsidR="00DD44FD" w:rsidRDefault="00DD44FD" w:rsidP="00E56147">
      <w:pPr>
        <w:rPr>
          <w:rFonts w:ascii="Tahoma" w:hAnsi="Tahoma" w:cs="Tahoma"/>
          <w:sz w:val="16"/>
          <w:szCs w:val="16"/>
        </w:rPr>
      </w:pPr>
      <w:r w:rsidRPr="00DD44FD">
        <w:rPr>
          <w:rFonts w:ascii="Tahoma" w:hAnsi="Tahoma" w:cs="Tahoma"/>
          <w:sz w:val="16"/>
          <w:szCs w:val="16"/>
        </w:rPr>
        <w:t>(</w:t>
      </w:r>
      <w:proofErr w:type="gramStart"/>
      <w:r w:rsidR="007B782A">
        <w:rPr>
          <w:rFonts w:ascii="Tahoma" w:hAnsi="Tahoma" w:cs="Tahoma"/>
          <w:sz w:val="16"/>
          <w:szCs w:val="16"/>
        </w:rPr>
        <w:t>merci</w:t>
      </w:r>
      <w:proofErr w:type="gramEnd"/>
      <w:r w:rsidR="007B782A">
        <w:rPr>
          <w:rFonts w:ascii="Tahoma" w:hAnsi="Tahoma" w:cs="Tahoma"/>
          <w:sz w:val="16"/>
          <w:szCs w:val="16"/>
        </w:rPr>
        <w:t xml:space="preserve"> de </w:t>
      </w:r>
      <w:r w:rsidRPr="00DD44FD">
        <w:rPr>
          <w:rFonts w:ascii="Tahoma" w:hAnsi="Tahoma" w:cs="Tahoma"/>
          <w:sz w:val="16"/>
          <w:szCs w:val="16"/>
        </w:rPr>
        <w:t>cocher la case correspondant</w:t>
      </w:r>
      <w:r w:rsidR="00E56147">
        <w:rPr>
          <w:rFonts w:ascii="Tahoma" w:hAnsi="Tahoma" w:cs="Tahoma"/>
          <w:sz w:val="16"/>
          <w:szCs w:val="16"/>
        </w:rPr>
        <w:t xml:space="preserve"> à votre/vos choix)</w:t>
      </w:r>
    </w:p>
    <w:p w14:paraId="55C3EA65" w14:textId="77777777" w:rsidR="00DD44FD" w:rsidRDefault="00DD44FD" w:rsidP="006C4A47">
      <w:pPr>
        <w:rPr>
          <w:rFonts w:ascii="Tahoma" w:hAnsi="Tahoma" w:cs="Tahoma"/>
          <w:sz w:val="16"/>
          <w:szCs w:val="16"/>
        </w:rPr>
      </w:pPr>
    </w:p>
    <w:p w14:paraId="19A70E92" w14:textId="77777777" w:rsidR="00B02025" w:rsidRDefault="00B02025" w:rsidP="00B02025">
      <w:pPr>
        <w:rPr>
          <w:rFonts w:ascii="Tahoma" w:hAnsi="Tahoma" w:cs="Tahoma"/>
        </w:rPr>
      </w:pPr>
    </w:p>
    <w:p w14:paraId="41D1D40A" w14:textId="77777777" w:rsidR="00E6546A" w:rsidRDefault="00E6546A" w:rsidP="00B02025">
      <w:pPr>
        <w:rPr>
          <w:rFonts w:ascii="Tahoma" w:hAnsi="Tahoma" w:cs="Tahoma"/>
        </w:rPr>
      </w:pPr>
    </w:p>
    <w:p w14:paraId="38E6C14B" w14:textId="15601222" w:rsidR="00B02025" w:rsidRPr="00262760" w:rsidRDefault="00B02025" w:rsidP="00B02025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SAMEDI </w:t>
      </w:r>
      <w:r w:rsidR="00225CB8">
        <w:rPr>
          <w:rFonts w:ascii="Tahoma" w:hAnsi="Tahoma" w:cs="Tahoma"/>
          <w:b/>
          <w:u w:val="single"/>
        </w:rPr>
        <w:t>4</w:t>
      </w:r>
      <w:r>
        <w:rPr>
          <w:rFonts w:ascii="Tahoma" w:hAnsi="Tahoma" w:cs="Tahoma"/>
          <w:b/>
          <w:u w:val="single"/>
        </w:rPr>
        <w:t xml:space="preserve"> OCTOBRE 2025 (sous réserve de confirmation)</w:t>
      </w:r>
    </w:p>
    <w:p w14:paraId="580413CF" w14:textId="77777777" w:rsidR="00DD44FD" w:rsidRDefault="00DD44FD" w:rsidP="006C4A47">
      <w:pPr>
        <w:rPr>
          <w:rFonts w:ascii="Tahoma" w:hAnsi="Tahoma" w:cs="Tahoma"/>
          <w:sz w:val="16"/>
          <w:szCs w:val="16"/>
        </w:rPr>
      </w:pPr>
    </w:p>
    <w:p w14:paraId="4D54BB2E" w14:textId="50AF48D5" w:rsidR="00B02025" w:rsidRPr="00DD44FD" w:rsidRDefault="00B02025" w:rsidP="006C4A47">
      <w:pPr>
        <w:rPr>
          <w:rFonts w:ascii="Tahoma" w:hAnsi="Tahoma" w:cs="Tahoma"/>
          <w:sz w:val="16"/>
          <w:szCs w:val="16"/>
        </w:rPr>
      </w:pPr>
    </w:p>
    <w:p w14:paraId="2F78D45A" w14:textId="04FBB9E4" w:rsidR="00DD44FD" w:rsidRPr="00E56147" w:rsidRDefault="00DD44FD" w:rsidP="006C4A47">
      <w:pPr>
        <w:rPr>
          <w:rFonts w:ascii="Tahoma" w:hAnsi="Tahoma" w:cs="Tahoma"/>
          <w:color w:val="000000" w:themeColor="text1"/>
          <w:sz w:val="22"/>
          <w:szCs w:val="22"/>
        </w:rPr>
      </w:pPr>
      <w:r w:rsidRPr="00E56147">
        <w:rPr>
          <w:rFonts w:ascii="Tahoma" w:hAnsi="Tahoma" w:cs="Tahoma"/>
          <w:color w:val="000000" w:themeColor="text1"/>
          <w:sz w:val="22"/>
          <w:szCs w:val="22"/>
        </w:rPr>
        <w:tab/>
      </w:r>
      <w:r w:rsidR="007E25EF" w:rsidRPr="00E56147">
        <w:rPr>
          <w:rFonts w:ascii="Tahoma" w:hAnsi="Tahoma" w:cs="Tahoma"/>
          <w:color w:val="000000" w:themeColor="text1"/>
          <w:sz w:val="22"/>
          <w:szCs w:val="22"/>
        </w:rPr>
        <w:sym w:font="Wingdings" w:char="F046"/>
      </w:r>
      <w:r w:rsidRPr="00E56147">
        <w:rPr>
          <w:rFonts w:ascii="Tahoma" w:hAnsi="Tahoma" w:cs="Tahoma"/>
          <w:color w:val="000000" w:themeColor="text1"/>
          <w:sz w:val="22"/>
          <w:szCs w:val="22"/>
        </w:rPr>
        <w:tab/>
      </w:r>
      <w:proofErr w:type="spellStart"/>
      <w:r w:rsidR="00E56147" w:rsidRPr="00E56147">
        <w:rPr>
          <w:rFonts w:ascii="Tahoma" w:hAnsi="Tahoma" w:cs="Tahoma"/>
          <w:color w:val="000000" w:themeColor="text1"/>
          <w:sz w:val="22"/>
          <w:szCs w:val="22"/>
          <w:lang w:val="es-ES_tradnl"/>
        </w:rPr>
        <w:t>Interclubs</w:t>
      </w:r>
      <w:proofErr w:type="spellEnd"/>
      <w:r w:rsidR="00E56147" w:rsidRPr="00E56147">
        <w:rPr>
          <w:rFonts w:ascii="Tahoma" w:hAnsi="Tahoma" w:cs="Tahoma"/>
          <w:color w:val="000000" w:themeColor="text1"/>
          <w:sz w:val="22"/>
          <w:szCs w:val="22"/>
          <w:lang w:val="es-ES_tradnl"/>
        </w:rPr>
        <w:t xml:space="preserve"> U18-U20 Mixte </w:t>
      </w:r>
      <w:proofErr w:type="spellStart"/>
      <w:r w:rsidR="00E56147" w:rsidRPr="00E56147">
        <w:rPr>
          <w:rFonts w:ascii="Tahoma" w:hAnsi="Tahoma" w:cs="Tahoma"/>
          <w:color w:val="000000" w:themeColor="text1"/>
          <w:sz w:val="22"/>
          <w:szCs w:val="22"/>
          <w:lang w:val="es-ES_tradnl"/>
        </w:rPr>
        <w:t>Nationale</w:t>
      </w:r>
      <w:proofErr w:type="spellEnd"/>
      <w:r w:rsidR="00E56147" w:rsidRPr="00E56147">
        <w:rPr>
          <w:rFonts w:ascii="Tahoma" w:hAnsi="Tahoma" w:cs="Tahoma"/>
          <w:color w:val="000000" w:themeColor="text1"/>
          <w:sz w:val="22"/>
          <w:szCs w:val="22"/>
          <w:lang w:val="es-ES_tradnl"/>
        </w:rPr>
        <w:t xml:space="preserve"> 1</w:t>
      </w:r>
      <w:r w:rsidRPr="00E56147">
        <w:rPr>
          <w:rFonts w:ascii="Tahoma" w:hAnsi="Tahoma" w:cs="Tahoma"/>
          <w:color w:val="000000" w:themeColor="text1"/>
          <w:sz w:val="22"/>
          <w:szCs w:val="22"/>
        </w:rPr>
        <w:tab/>
      </w:r>
      <w:r w:rsidRPr="00E56147">
        <w:rPr>
          <w:rFonts w:ascii="Tahoma" w:hAnsi="Tahoma" w:cs="Tahoma"/>
          <w:color w:val="000000" w:themeColor="text1"/>
          <w:sz w:val="22"/>
          <w:szCs w:val="22"/>
        </w:rPr>
        <w:tab/>
      </w:r>
      <w:sdt>
        <w:sdtPr>
          <w:rPr>
            <w:rFonts w:ascii="Tahoma" w:hAnsi="Tahoma" w:cs="Tahoma"/>
            <w:color w:val="000000" w:themeColor="text1"/>
            <w:sz w:val="22"/>
            <w:szCs w:val="22"/>
            <w:shd w:val="clear" w:color="auto" w:fill="FFFFFF" w:themeFill="background1"/>
          </w:rPr>
          <w:id w:val="917746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782A" w:rsidRPr="007B782A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Pr="00E56147">
        <w:rPr>
          <w:rFonts w:ascii="Tahoma" w:hAnsi="Tahoma" w:cs="Tahoma"/>
          <w:color w:val="000000" w:themeColor="text1"/>
          <w:sz w:val="22"/>
          <w:szCs w:val="22"/>
        </w:rPr>
        <w:tab/>
      </w:r>
      <w:r w:rsidRPr="00E56147">
        <w:rPr>
          <w:rFonts w:ascii="Tahoma" w:hAnsi="Tahoma" w:cs="Tahoma"/>
          <w:color w:val="000000" w:themeColor="text1"/>
          <w:sz w:val="22"/>
          <w:szCs w:val="22"/>
        </w:rPr>
        <w:tab/>
      </w:r>
    </w:p>
    <w:p w14:paraId="4977469A" w14:textId="77777777" w:rsidR="00DD44FD" w:rsidRPr="00E56147" w:rsidRDefault="00DD44FD" w:rsidP="006C4A47">
      <w:pPr>
        <w:rPr>
          <w:rFonts w:ascii="Tahoma" w:hAnsi="Tahoma" w:cs="Tahoma"/>
          <w:color w:val="000000" w:themeColor="text1"/>
          <w:sz w:val="22"/>
          <w:szCs w:val="22"/>
        </w:rPr>
      </w:pPr>
      <w:r w:rsidRPr="00E56147">
        <w:rPr>
          <w:rFonts w:ascii="Tahoma" w:hAnsi="Tahoma" w:cs="Tahoma"/>
          <w:color w:val="000000" w:themeColor="text1"/>
          <w:sz w:val="22"/>
          <w:szCs w:val="22"/>
        </w:rPr>
        <w:tab/>
      </w:r>
      <w:r w:rsidRPr="00E56147">
        <w:rPr>
          <w:rFonts w:ascii="Tahoma" w:hAnsi="Tahoma" w:cs="Tahoma"/>
          <w:color w:val="000000" w:themeColor="text1"/>
          <w:sz w:val="22"/>
          <w:szCs w:val="22"/>
        </w:rPr>
        <w:tab/>
      </w:r>
    </w:p>
    <w:p w14:paraId="7FDC6DD7" w14:textId="203DE515" w:rsidR="00DD44FD" w:rsidRPr="00E56147" w:rsidRDefault="00DD44FD" w:rsidP="006C4A47">
      <w:pPr>
        <w:rPr>
          <w:rFonts w:ascii="Tahoma" w:hAnsi="Tahoma" w:cs="Tahoma"/>
          <w:color w:val="000000" w:themeColor="text1"/>
          <w:sz w:val="22"/>
          <w:szCs w:val="22"/>
        </w:rPr>
      </w:pPr>
      <w:r w:rsidRPr="00E56147">
        <w:rPr>
          <w:rFonts w:ascii="Tahoma" w:hAnsi="Tahoma" w:cs="Tahoma"/>
          <w:color w:val="000000" w:themeColor="text1"/>
          <w:sz w:val="22"/>
          <w:szCs w:val="22"/>
        </w:rPr>
        <w:tab/>
      </w:r>
      <w:r w:rsidR="007E25EF" w:rsidRPr="00E56147">
        <w:rPr>
          <w:rFonts w:ascii="Tahoma" w:hAnsi="Tahoma" w:cs="Tahoma"/>
          <w:color w:val="000000" w:themeColor="text1"/>
          <w:sz w:val="22"/>
          <w:szCs w:val="22"/>
        </w:rPr>
        <w:sym w:font="Wingdings" w:char="F046"/>
      </w:r>
      <w:r w:rsidR="00E61DB1" w:rsidRPr="00E56147">
        <w:rPr>
          <w:rFonts w:ascii="Tahoma" w:hAnsi="Tahoma" w:cs="Tahoma"/>
          <w:color w:val="000000" w:themeColor="text1"/>
          <w:sz w:val="22"/>
          <w:szCs w:val="22"/>
        </w:rPr>
        <w:tab/>
      </w:r>
      <w:r w:rsidR="00E56147" w:rsidRPr="00E56147">
        <w:rPr>
          <w:rFonts w:ascii="Tahoma" w:hAnsi="Tahoma" w:cs="Tahoma"/>
          <w:color w:val="000000" w:themeColor="text1"/>
          <w:sz w:val="22"/>
          <w:szCs w:val="22"/>
          <w:lang w:val="es-ES_tradnl"/>
        </w:rPr>
        <w:t>In</w:t>
      </w:r>
      <w:r w:rsidR="00B02025">
        <w:rPr>
          <w:rFonts w:ascii="Tahoma" w:hAnsi="Tahoma" w:cs="Tahoma"/>
          <w:color w:val="000000" w:themeColor="text1"/>
          <w:sz w:val="22"/>
          <w:szCs w:val="22"/>
          <w:lang w:val="es-ES_tradnl"/>
        </w:rPr>
        <w:t>t</w:t>
      </w:r>
      <w:r w:rsidR="00E56147" w:rsidRPr="00E56147">
        <w:rPr>
          <w:rFonts w:ascii="Tahoma" w:hAnsi="Tahoma" w:cs="Tahoma"/>
          <w:color w:val="000000" w:themeColor="text1"/>
          <w:sz w:val="22"/>
          <w:szCs w:val="22"/>
          <w:lang w:val="es-ES_tradnl"/>
        </w:rPr>
        <w:t xml:space="preserve">erclubs U18-U20 Mixte Nationale </w:t>
      </w:r>
      <w:r w:rsidR="00B02025">
        <w:rPr>
          <w:rFonts w:ascii="Tahoma" w:hAnsi="Tahoma" w:cs="Tahoma"/>
          <w:color w:val="000000" w:themeColor="text1"/>
          <w:sz w:val="22"/>
          <w:szCs w:val="22"/>
          <w:lang w:val="es-ES_tradnl"/>
        </w:rPr>
        <w:t>2</w:t>
      </w:r>
      <w:r w:rsidR="00E6546A">
        <w:rPr>
          <w:rFonts w:ascii="Tahoma" w:hAnsi="Tahoma" w:cs="Tahoma"/>
          <w:color w:val="000000" w:themeColor="text1"/>
          <w:sz w:val="22"/>
          <w:szCs w:val="22"/>
          <w:lang w:val="es-ES_tradnl"/>
        </w:rPr>
        <w:tab/>
      </w:r>
      <w:r w:rsidR="00E6546A">
        <w:rPr>
          <w:rFonts w:ascii="Tahoma" w:hAnsi="Tahoma" w:cs="Tahoma"/>
          <w:color w:val="000000" w:themeColor="text1"/>
          <w:sz w:val="22"/>
          <w:szCs w:val="22"/>
          <w:lang w:val="es-ES_tradnl"/>
        </w:rPr>
        <w:tab/>
      </w:r>
      <w:sdt>
        <w:sdtPr>
          <w:rPr>
            <w:rFonts w:ascii="Tahoma" w:hAnsi="Tahoma" w:cs="Tahoma"/>
            <w:color w:val="000000" w:themeColor="text1"/>
            <w:sz w:val="22"/>
            <w:szCs w:val="22"/>
            <w:lang w:val="es-ES_tradnl"/>
          </w:rPr>
          <w:id w:val="1106396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782A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val="es-ES_tradnl"/>
            </w:rPr>
            <w:t>☐</w:t>
          </w:r>
        </w:sdtContent>
      </w:sdt>
    </w:p>
    <w:p w14:paraId="466EC086" w14:textId="77777777" w:rsidR="00DD44FD" w:rsidRDefault="00DD44FD" w:rsidP="006C4A47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40563A3C" w14:textId="3985EBCA" w:rsidR="00B02025" w:rsidRPr="00262760" w:rsidRDefault="00B02025" w:rsidP="00B02025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SAMEDI </w:t>
      </w:r>
      <w:r w:rsidR="00225CB8">
        <w:rPr>
          <w:rFonts w:ascii="Tahoma" w:hAnsi="Tahoma" w:cs="Tahoma"/>
          <w:b/>
          <w:u w:val="single"/>
        </w:rPr>
        <w:t>5</w:t>
      </w:r>
      <w:r>
        <w:rPr>
          <w:rFonts w:ascii="Tahoma" w:hAnsi="Tahoma" w:cs="Tahoma"/>
          <w:b/>
          <w:u w:val="single"/>
        </w:rPr>
        <w:t xml:space="preserve"> OCTOBRE 2025 (sous réserve de confirmation)</w:t>
      </w:r>
    </w:p>
    <w:p w14:paraId="7C681763" w14:textId="77777777" w:rsidR="00B02025" w:rsidRPr="00E56147" w:rsidRDefault="00B02025" w:rsidP="006C4A47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5F52E49E" w14:textId="71ACCBF3" w:rsidR="00E56147" w:rsidRPr="00E56147" w:rsidRDefault="00DD44FD" w:rsidP="00E56147">
      <w:pPr>
        <w:pStyle w:val="Sansinterligne"/>
        <w:rPr>
          <w:rFonts w:ascii="Tahoma" w:hAnsi="Tahoma" w:cs="Tahoma"/>
          <w:color w:val="000000" w:themeColor="text1"/>
          <w:lang w:val="es-ES_tradnl"/>
        </w:rPr>
      </w:pPr>
      <w:r w:rsidRPr="00E56147">
        <w:rPr>
          <w:rFonts w:ascii="Tahoma" w:hAnsi="Tahoma" w:cs="Tahoma"/>
          <w:color w:val="000000" w:themeColor="text1"/>
        </w:rPr>
        <w:tab/>
      </w:r>
      <w:r w:rsidR="007E25EF" w:rsidRPr="00E56147">
        <w:rPr>
          <w:rFonts w:ascii="Tahoma" w:hAnsi="Tahoma" w:cs="Tahoma"/>
          <w:color w:val="000000" w:themeColor="text1"/>
        </w:rPr>
        <w:sym w:font="Wingdings" w:char="F046"/>
      </w:r>
      <w:r w:rsidR="00E61DB1" w:rsidRPr="00E56147">
        <w:rPr>
          <w:rFonts w:ascii="Tahoma" w:hAnsi="Tahoma" w:cs="Tahoma"/>
          <w:color w:val="000000" w:themeColor="text1"/>
        </w:rPr>
        <w:tab/>
      </w:r>
      <w:r w:rsidR="00E56147" w:rsidRPr="00E56147">
        <w:rPr>
          <w:rFonts w:ascii="Tahoma" w:hAnsi="Tahoma" w:cs="Tahoma"/>
          <w:color w:val="000000" w:themeColor="text1"/>
          <w:lang w:val="es-ES_tradnl"/>
        </w:rPr>
        <w:t>Interclubs U18-U20</w:t>
      </w:r>
      <w:r w:rsidR="00B02025">
        <w:rPr>
          <w:rFonts w:ascii="Tahoma" w:hAnsi="Tahoma" w:cs="Tahoma"/>
          <w:color w:val="000000" w:themeColor="text1"/>
          <w:lang w:val="es-ES_tradnl"/>
        </w:rPr>
        <w:t>-U23</w:t>
      </w:r>
      <w:r w:rsidR="00E56147" w:rsidRPr="00E56147">
        <w:rPr>
          <w:rFonts w:ascii="Tahoma" w:hAnsi="Tahoma" w:cs="Tahoma"/>
          <w:color w:val="000000" w:themeColor="text1"/>
          <w:lang w:val="es-ES_tradnl"/>
        </w:rPr>
        <w:t xml:space="preserve"> Mixte Nationale </w:t>
      </w:r>
      <w:r w:rsidR="00B02025">
        <w:rPr>
          <w:rFonts w:ascii="Tahoma" w:hAnsi="Tahoma" w:cs="Tahoma"/>
          <w:color w:val="000000" w:themeColor="text1"/>
          <w:lang w:val="es-ES_tradnl"/>
        </w:rPr>
        <w:t>1</w:t>
      </w:r>
      <w:r w:rsidR="00E6546A">
        <w:rPr>
          <w:rFonts w:ascii="Tahoma" w:hAnsi="Tahoma" w:cs="Tahoma"/>
          <w:color w:val="000000" w:themeColor="text1"/>
          <w:lang w:val="es-ES_tradnl"/>
        </w:rPr>
        <w:tab/>
      </w:r>
      <w:r w:rsidR="00E6546A">
        <w:rPr>
          <w:rFonts w:ascii="Tahoma" w:hAnsi="Tahoma" w:cs="Tahoma"/>
          <w:color w:val="000000" w:themeColor="text1"/>
          <w:lang w:val="es-ES_tradnl"/>
        </w:rPr>
        <w:tab/>
      </w:r>
      <w:sdt>
        <w:sdtPr>
          <w:rPr>
            <w:rFonts w:ascii="Tahoma" w:hAnsi="Tahoma" w:cs="Tahoma"/>
            <w:color w:val="000000" w:themeColor="text1"/>
            <w:lang w:val="es-ES_tradnl"/>
          </w:rPr>
          <w:id w:val="1818526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782A">
            <w:rPr>
              <w:rFonts w:ascii="MS Gothic" w:eastAsia="MS Gothic" w:hAnsi="MS Gothic" w:cs="Tahoma" w:hint="eastAsia"/>
              <w:color w:val="000000" w:themeColor="text1"/>
              <w:lang w:val="es-ES_tradnl"/>
            </w:rPr>
            <w:t>☐</w:t>
          </w:r>
        </w:sdtContent>
      </w:sdt>
    </w:p>
    <w:p w14:paraId="2AB56F44" w14:textId="5C8241DE" w:rsidR="00DD44FD" w:rsidRPr="00E56147" w:rsidRDefault="00DD44FD" w:rsidP="006C4A47">
      <w:pPr>
        <w:rPr>
          <w:rFonts w:ascii="Tahoma" w:hAnsi="Tahoma" w:cs="Tahoma"/>
          <w:color w:val="000000" w:themeColor="text1"/>
          <w:sz w:val="22"/>
          <w:szCs w:val="22"/>
          <w:lang w:val="es-ES_tradnl"/>
        </w:rPr>
      </w:pPr>
    </w:p>
    <w:p w14:paraId="0D7A469E" w14:textId="678821E8" w:rsidR="00DD44FD" w:rsidRPr="00E56147" w:rsidRDefault="00DD44FD" w:rsidP="006C4A47">
      <w:pPr>
        <w:rPr>
          <w:rFonts w:ascii="Tahoma" w:hAnsi="Tahoma" w:cs="Tahoma"/>
          <w:color w:val="000000" w:themeColor="text1"/>
          <w:sz w:val="22"/>
          <w:szCs w:val="22"/>
        </w:rPr>
      </w:pPr>
      <w:r w:rsidRPr="00E56147">
        <w:rPr>
          <w:rFonts w:ascii="Tahoma" w:hAnsi="Tahoma" w:cs="Tahoma"/>
          <w:color w:val="000000" w:themeColor="text1"/>
          <w:sz w:val="22"/>
          <w:szCs w:val="22"/>
        </w:rPr>
        <w:tab/>
      </w:r>
      <w:r w:rsidR="007E25EF" w:rsidRPr="00E56147">
        <w:rPr>
          <w:rFonts w:ascii="Tahoma" w:hAnsi="Tahoma" w:cs="Tahoma"/>
          <w:color w:val="000000" w:themeColor="text1"/>
          <w:sz w:val="22"/>
          <w:szCs w:val="22"/>
        </w:rPr>
        <w:sym w:font="Wingdings" w:char="F046"/>
      </w:r>
      <w:r w:rsidR="00E61DB1" w:rsidRPr="00E56147">
        <w:rPr>
          <w:rFonts w:ascii="Tahoma" w:hAnsi="Tahoma" w:cs="Tahoma"/>
          <w:color w:val="000000" w:themeColor="text1"/>
          <w:sz w:val="22"/>
          <w:szCs w:val="22"/>
        </w:rPr>
        <w:tab/>
      </w:r>
      <w:r w:rsidR="00E56147" w:rsidRPr="00E56147">
        <w:rPr>
          <w:rFonts w:ascii="Tahoma" w:hAnsi="Tahoma" w:cs="Tahoma"/>
          <w:color w:val="000000" w:themeColor="text1"/>
          <w:sz w:val="22"/>
          <w:szCs w:val="22"/>
          <w:lang w:val="es-ES_tradnl"/>
        </w:rPr>
        <w:t>Interclubs U18-U20-U23 Mixte Nationale 2</w:t>
      </w:r>
      <w:r w:rsidR="00E6546A">
        <w:rPr>
          <w:rFonts w:ascii="Tahoma" w:hAnsi="Tahoma" w:cs="Tahoma"/>
          <w:color w:val="000000" w:themeColor="text1"/>
          <w:sz w:val="22"/>
          <w:szCs w:val="22"/>
          <w:lang w:val="es-ES_tradnl"/>
        </w:rPr>
        <w:tab/>
      </w:r>
      <w:r w:rsidR="00E6546A">
        <w:rPr>
          <w:rFonts w:ascii="Tahoma" w:hAnsi="Tahoma" w:cs="Tahoma"/>
          <w:color w:val="000000" w:themeColor="text1"/>
          <w:sz w:val="22"/>
          <w:szCs w:val="22"/>
          <w:lang w:val="es-ES_tradnl"/>
        </w:rPr>
        <w:tab/>
      </w:r>
      <w:sdt>
        <w:sdtPr>
          <w:rPr>
            <w:rFonts w:ascii="Tahoma" w:hAnsi="Tahoma" w:cs="Tahoma"/>
            <w:color w:val="000000" w:themeColor="text1"/>
            <w:sz w:val="22"/>
            <w:szCs w:val="22"/>
            <w:lang w:val="es-ES_tradnl"/>
          </w:rPr>
          <w:id w:val="-1155982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782A">
            <w:rPr>
              <w:rFonts w:ascii="MS Gothic" w:eastAsia="MS Gothic" w:hAnsi="MS Gothic" w:cs="Tahoma" w:hint="eastAsia"/>
              <w:color w:val="000000" w:themeColor="text1"/>
              <w:sz w:val="22"/>
              <w:szCs w:val="22"/>
              <w:lang w:val="es-ES_tradnl"/>
            </w:rPr>
            <w:t>☐</w:t>
          </w:r>
        </w:sdtContent>
      </w:sdt>
    </w:p>
    <w:p w14:paraId="03BD3F7E" w14:textId="685F9F43" w:rsidR="00262760" w:rsidRPr="00E56147" w:rsidRDefault="00262760" w:rsidP="00E56147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0E396C7D" w14:textId="77777777" w:rsidR="00262760" w:rsidRDefault="00262760" w:rsidP="006C4A47">
      <w:pPr>
        <w:rPr>
          <w:rFonts w:ascii="Tahoma" w:hAnsi="Tahoma" w:cs="Tahoma"/>
        </w:rPr>
      </w:pPr>
    </w:p>
    <w:p w14:paraId="4FC8F2BB" w14:textId="77777777" w:rsidR="002A2973" w:rsidRPr="002A2973" w:rsidRDefault="002A2973" w:rsidP="002A2973">
      <w:pPr>
        <w:pStyle w:val="Sansinterligne"/>
        <w:jc w:val="center"/>
        <w:rPr>
          <w:color w:val="FF0000"/>
          <w:sz w:val="24"/>
          <w:szCs w:val="24"/>
        </w:rPr>
      </w:pPr>
      <w:r w:rsidRPr="002A2973">
        <w:rPr>
          <w:color w:val="FF0000"/>
          <w:sz w:val="24"/>
          <w:szCs w:val="24"/>
        </w:rPr>
        <w:t xml:space="preserve">Chaque </w:t>
      </w:r>
      <w:r w:rsidRPr="002A2973">
        <w:rPr>
          <w:b/>
          <w:bCs/>
          <w:color w:val="FF0000"/>
          <w:sz w:val="24"/>
          <w:szCs w:val="24"/>
          <w:u w:val="single"/>
        </w:rPr>
        <w:t>équipe</w:t>
      </w:r>
      <w:r w:rsidRPr="002A2973">
        <w:rPr>
          <w:color w:val="FF0000"/>
          <w:sz w:val="24"/>
          <w:szCs w:val="24"/>
        </w:rPr>
        <w:t xml:space="preserve"> devra fournir deux officiels pendant la totalité de la compétition.</w:t>
      </w:r>
    </w:p>
    <w:p w14:paraId="32DB1541" w14:textId="77777777" w:rsidR="002A2973" w:rsidRDefault="002A2973" w:rsidP="006C4A47">
      <w:pPr>
        <w:rPr>
          <w:rFonts w:ascii="Tahoma" w:hAnsi="Tahoma" w:cs="Tahoma"/>
        </w:rPr>
      </w:pPr>
    </w:p>
    <w:p w14:paraId="0939CD45" w14:textId="509C8240" w:rsidR="00E56147" w:rsidRDefault="00B02025" w:rsidP="00B02025">
      <w:pPr>
        <w:tabs>
          <w:tab w:val="left" w:pos="3636"/>
        </w:tabs>
        <w:ind w:left="1276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5467CDF6" w14:textId="12152B18" w:rsidR="005A6856" w:rsidRDefault="005A6856" w:rsidP="00216DC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ind w:left="1701" w:right="2268"/>
        <w:jc w:val="center"/>
        <w:rPr>
          <w:rFonts w:ascii="Tahoma" w:hAnsi="Tahoma" w:cs="Tahoma"/>
          <w:b/>
        </w:rPr>
      </w:pPr>
      <w:r w:rsidRPr="005A6856">
        <w:rPr>
          <w:rFonts w:ascii="Tahoma" w:hAnsi="Tahoma" w:cs="Tahoma"/>
          <w:b/>
        </w:rPr>
        <w:t xml:space="preserve">Les clubs </w:t>
      </w:r>
      <w:r w:rsidR="00E56147">
        <w:rPr>
          <w:rFonts w:ascii="Tahoma" w:hAnsi="Tahoma" w:cs="Tahoma"/>
          <w:b/>
        </w:rPr>
        <w:t xml:space="preserve">intéressés </w:t>
      </w:r>
      <w:r w:rsidRPr="005A6856">
        <w:rPr>
          <w:rFonts w:ascii="Tahoma" w:hAnsi="Tahoma" w:cs="Tahoma"/>
          <w:b/>
        </w:rPr>
        <w:t xml:space="preserve">sont priés de faire parvenir ce </w:t>
      </w:r>
      <w:r w:rsidR="00CA3150">
        <w:rPr>
          <w:rFonts w:ascii="Tahoma" w:hAnsi="Tahoma" w:cs="Tahoma"/>
          <w:b/>
        </w:rPr>
        <w:t>formulaire</w:t>
      </w:r>
    </w:p>
    <w:p w14:paraId="2D55457D" w14:textId="77777777" w:rsidR="009329EE" w:rsidRPr="005A6856" w:rsidRDefault="009329EE" w:rsidP="00216DC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ind w:left="1701" w:right="2268"/>
        <w:jc w:val="center"/>
        <w:rPr>
          <w:rFonts w:ascii="Tahoma" w:hAnsi="Tahoma" w:cs="Tahoma"/>
          <w:b/>
        </w:rPr>
      </w:pPr>
    </w:p>
    <w:p w14:paraId="3B5799A9" w14:textId="6E979614" w:rsidR="005A6856" w:rsidRPr="005A6856" w:rsidRDefault="009329EE" w:rsidP="00216DC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ind w:left="1701" w:right="226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ur le</w:t>
      </w:r>
      <w:r w:rsidR="007E25EF">
        <w:rPr>
          <w:rFonts w:ascii="Tahoma" w:hAnsi="Tahoma" w:cs="Tahoma"/>
          <w:b/>
        </w:rPr>
        <w:t xml:space="preserve"> </w:t>
      </w:r>
      <w:r w:rsidR="00E56147">
        <w:rPr>
          <w:rFonts w:ascii="Tahoma" w:hAnsi="Tahoma" w:cs="Tahoma"/>
          <w:b/>
        </w:rPr>
        <w:t xml:space="preserve">dimanche </w:t>
      </w:r>
      <w:r w:rsidR="00B02025">
        <w:rPr>
          <w:rFonts w:ascii="Tahoma" w:hAnsi="Tahoma" w:cs="Tahoma"/>
          <w:b/>
        </w:rPr>
        <w:t>21</w:t>
      </w:r>
      <w:r w:rsidR="00E56147">
        <w:rPr>
          <w:rFonts w:ascii="Tahoma" w:hAnsi="Tahoma" w:cs="Tahoma"/>
          <w:b/>
        </w:rPr>
        <w:t xml:space="preserve"> septembre 202</w:t>
      </w:r>
      <w:r w:rsidR="00B02025">
        <w:rPr>
          <w:rFonts w:ascii="Tahoma" w:hAnsi="Tahoma" w:cs="Tahoma"/>
          <w:b/>
        </w:rPr>
        <w:t>5</w:t>
      </w:r>
      <w:r w:rsidR="00E56147">
        <w:rPr>
          <w:rFonts w:ascii="Tahoma" w:hAnsi="Tahoma" w:cs="Tahoma"/>
          <w:b/>
        </w:rPr>
        <w:t xml:space="preserve"> à </w:t>
      </w:r>
      <w:r w:rsidR="002E10F5">
        <w:rPr>
          <w:rFonts w:ascii="Tahoma" w:hAnsi="Tahoma" w:cs="Tahoma"/>
          <w:b/>
        </w:rPr>
        <w:t>hatem.benayed</w:t>
      </w:r>
      <w:r>
        <w:rPr>
          <w:rFonts w:ascii="Tahoma" w:hAnsi="Tahoma" w:cs="Tahoma"/>
          <w:b/>
        </w:rPr>
        <w:t>@athleif.org</w:t>
      </w:r>
    </w:p>
    <w:sectPr w:rsidR="005A6856" w:rsidRPr="005A6856" w:rsidSect="00B02025">
      <w:footerReference w:type="default" r:id="rId9"/>
      <w:pgSz w:w="11907" w:h="16840" w:code="9"/>
      <w:pgMar w:top="567" w:right="1134" w:bottom="567" w:left="1134" w:header="68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84141" w14:textId="77777777" w:rsidR="00042E3A" w:rsidRDefault="00042E3A">
      <w:r>
        <w:separator/>
      </w:r>
    </w:p>
  </w:endnote>
  <w:endnote w:type="continuationSeparator" w:id="0">
    <w:p w14:paraId="7290DDC2" w14:textId="77777777" w:rsidR="00042E3A" w:rsidRDefault="0004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83C2C" w14:textId="3CE4CC44" w:rsidR="009F7449" w:rsidRPr="00747265" w:rsidRDefault="009F7449" w:rsidP="00B92978">
    <w:pPr>
      <w:pStyle w:val="Pieddepag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F8347" w14:textId="77777777" w:rsidR="00042E3A" w:rsidRDefault="00042E3A">
      <w:r>
        <w:separator/>
      </w:r>
    </w:p>
  </w:footnote>
  <w:footnote w:type="continuationSeparator" w:id="0">
    <w:p w14:paraId="002CD084" w14:textId="77777777" w:rsidR="00042E3A" w:rsidRDefault="0004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16526"/>
    <w:multiLevelType w:val="hybridMultilevel"/>
    <w:tmpl w:val="08203354"/>
    <w:lvl w:ilvl="0" w:tplc="103E92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EB7582"/>
    <w:multiLevelType w:val="hybridMultilevel"/>
    <w:tmpl w:val="2FE4AE5A"/>
    <w:lvl w:ilvl="0" w:tplc="D026F26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944CA7"/>
    <w:multiLevelType w:val="hybridMultilevel"/>
    <w:tmpl w:val="AD2600AA"/>
    <w:lvl w:ilvl="0" w:tplc="B2E2406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ahoma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62B80"/>
    <w:multiLevelType w:val="hybridMultilevel"/>
    <w:tmpl w:val="22686D80"/>
    <w:lvl w:ilvl="0" w:tplc="6D46B9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E36F3"/>
    <w:multiLevelType w:val="hybridMultilevel"/>
    <w:tmpl w:val="4760A828"/>
    <w:lvl w:ilvl="0" w:tplc="B83420B0">
      <w:numFmt w:val="bullet"/>
      <w:lvlText w:val="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C1BAC"/>
    <w:multiLevelType w:val="hybridMultilevel"/>
    <w:tmpl w:val="339C37C6"/>
    <w:lvl w:ilvl="0" w:tplc="666CB69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263327"/>
    <w:multiLevelType w:val="hybridMultilevel"/>
    <w:tmpl w:val="8F704BB8"/>
    <w:lvl w:ilvl="0" w:tplc="26C6DA04">
      <w:start w:val="1"/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7" w15:restartNumberingAfterBreak="0">
    <w:nsid w:val="738502B8"/>
    <w:multiLevelType w:val="hybridMultilevel"/>
    <w:tmpl w:val="3A7C15D8"/>
    <w:lvl w:ilvl="0" w:tplc="1ABE754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6E0428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594032"/>
    <w:multiLevelType w:val="hybridMultilevel"/>
    <w:tmpl w:val="EA80EF1E"/>
    <w:lvl w:ilvl="0" w:tplc="571066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37691753">
    <w:abstractNumId w:val="8"/>
  </w:num>
  <w:num w:numId="2" w16cid:durableId="163277452">
    <w:abstractNumId w:val="1"/>
  </w:num>
  <w:num w:numId="3" w16cid:durableId="1135223112">
    <w:abstractNumId w:val="6"/>
  </w:num>
  <w:num w:numId="4" w16cid:durableId="1865513573">
    <w:abstractNumId w:val="3"/>
  </w:num>
  <w:num w:numId="5" w16cid:durableId="725877608">
    <w:abstractNumId w:val="0"/>
  </w:num>
  <w:num w:numId="6" w16cid:durableId="454370318">
    <w:abstractNumId w:val="4"/>
  </w:num>
  <w:num w:numId="7" w16cid:durableId="1042024338">
    <w:abstractNumId w:val="5"/>
  </w:num>
  <w:num w:numId="8" w16cid:durableId="1060786707">
    <w:abstractNumId w:val="7"/>
  </w:num>
  <w:num w:numId="9" w16cid:durableId="1420366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poNzak5TzBzEHWw+tHu8vL+YbI61G+ZTCc+RZrMB0mVGq5YfV0X5MCbLT2iTv1pEHIT/jUZarmew5OYr9ELHRw==" w:salt="VduGqm5RD/cJFJ5xwAkp/w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EA"/>
    <w:rsid w:val="00001016"/>
    <w:rsid w:val="00012DD0"/>
    <w:rsid w:val="00024BFC"/>
    <w:rsid w:val="000355B4"/>
    <w:rsid w:val="00040C68"/>
    <w:rsid w:val="00042E3A"/>
    <w:rsid w:val="000455D6"/>
    <w:rsid w:val="00056AEC"/>
    <w:rsid w:val="00075188"/>
    <w:rsid w:val="000823B8"/>
    <w:rsid w:val="000837BC"/>
    <w:rsid w:val="00084EB5"/>
    <w:rsid w:val="00097064"/>
    <w:rsid w:val="000E36A4"/>
    <w:rsid w:val="000E36F6"/>
    <w:rsid w:val="00131ED0"/>
    <w:rsid w:val="001468BE"/>
    <w:rsid w:val="00157216"/>
    <w:rsid w:val="00157A06"/>
    <w:rsid w:val="00160A08"/>
    <w:rsid w:val="001734A0"/>
    <w:rsid w:val="0018149F"/>
    <w:rsid w:val="001938B4"/>
    <w:rsid w:val="001A75E9"/>
    <w:rsid w:val="001C08DF"/>
    <w:rsid w:val="001E5282"/>
    <w:rsid w:val="001E6344"/>
    <w:rsid w:val="001E690A"/>
    <w:rsid w:val="00216DC7"/>
    <w:rsid w:val="00225CB8"/>
    <w:rsid w:val="00262760"/>
    <w:rsid w:val="002663F4"/>
    <w:rsid w:val="002A18FD"/>
    <w:rsid w:val="002A2973"/>
    <w:rsid w:val="002C02CC"/>
    <w:rsid w:val="002C58C4"/>
    <w:rsid w:val="002E10F5"/>
    <w:rsid w:val="002E6A75"/>
    <w:rsid w:val="002F4873"/>
    <w:rsid w:val="002F7554"/>
    <w:rsid w:val="00314C03"/>
    <w:rsid w:val="003211F5"/>
    <w:rsid w:val="003318BC"/>
    <w:rsid w:val="00337849"/>
    <w:rsid w:val="00337ADC"/>
    <w:rsid w:val="003424DC"/>
    <w:rsid w:val="003445A5"/>
    <w:rsid w:val="003447A0"/>
    <w:rsid w:val="00346C60"/>
    <w:rsid w:val="0036469D"/>
    <w:rsid w:val="00375D2B"/>
    <w:rsid w:val="003804FA"/>
    <w:rsid w:val="00383A29"/>
    <w:rsid w:val="003B4517"/>
    <w:rsid w:val="003B62FC"/>
    <w:rsid w:val="003C087A"/>
    <w:rsid w:val="003E4B14"/>
    <w:rsid w:val="003E4C39"/>
    <w:rsid w:val="003E719D"/>
    <w:rsid w:val="003F149F"/>
    <w:rsid w:val="004016AD"/>
    <w:rsid w:val="00401993"/>
    <w:rsid w:val="0041332C"/>
    <w:rsid w:val="00420BF8"/>
    <w:rsid w:val="00424765"/>
    <w:rsid w:val="004327E8"/>
    <w:rsid w:val="004454FE"/>
    <w:rsid w:val="0045417D"/>
    <w:rsid w:val="004554FE"/>
    <w:rsid w:val="00472642"/>
    <w:rsid w:val="00476FCC"/>
    <w:rsid w:val="004835F4"/>
    <w:rsid w:val="004940BC"/>
    <w:rsid w:val="004A40B4"/>
    <w:rsid w:val="004A4609"/>
    <w:rsid w:val="004A46AA"/>
    <w:rsid w:val="004A75B0"/>
    <w:rsid w:val="004B3B69"/>
    <w:rsid w:val="004C020F"/>
    <w:rsid w:val="004D4D73"/>
    <w:rsid w:val="004E6F08"/>
    <w:rsid w:val="004F2E70"/>
    <w:rsid w:val="0050092D"/>
    <w:rsid w:val="005104F6"/>
    <w:rsid w:val="0051695A"/>
    <w:rsid w:val="0053757A"/>
    <w:rsid w:val="00553988"/>
    <w:rsid w:val="00554D9D"/>
    <w:rsid w:val="00560521"/>
    <w:rsid w:val="00564437"/>
    <w:rsid w:val="00564B74"/>
    <w:rsid w:val="005715EB"/>
    <w:rsid w:val="005A6856"/>
    <w:rsid w:val="005B21A5"/>
    <w:rsid w:val="005B703F"/>
    <w:rsid w:val="005D2353"/>
    <w:rsid w:val="005E2EED"/>
    <w:rsid w:val="005E75FA"/>
    <w:rsid w:val="005F05B8"/>
    <w:rsid w:val="0060105F"/>
    <w:rsid w:val="00603C05"/>
    <w:rsid w:val="006231D1"/>
    <w:rsid w:val="00623C58"/>
    <w:rsid w:val="00634CB6"/>
    <w:rsid w:val="00634E64"/>
    <w:rsid w:val="00667C4E"/>
    <w:rsid w:val="00673664"/>
    <w:rsid w:val="006767D3"/>
    <w:rsid w:val="00682579"/>
    <w:rsid w:val="00682F08"/>
    <w:rsid w:val="00684B10"/>
    <w:rsid w:val="0068728B"/>
    <w:rsid w:val="006A4BE8"/>
    <w:rsid w:val="006A5FC0"/>
    <w:rsid w:val="006B6703"/>
    <w:rsid w:val="006C3605"/>
    <w:rsid w:val="006C4A47"/>
    <w:rsid w:val="006E13E3"/>
    <w:rsid w:val="006E2DE1"/>
    <w:rsid w:val="006E3036"/>
    <w:rsid w:val="006E3AD1"/>
    <w:rsid w:val="006F437C"/>
    <w:rsid w:val="006F4398"/>
    <w:rsid w:val="006F4EB8"/>
    <w:rsid w:val="006F62AA"/>
    <w:rsid w:val="007317C6"/>
    <w:rsid w:val="00734F7A"/>
    <w:rsid w:val="007379B3"/>
    <w:rsid w:val="007439C8"/>
    <w:rsid w:val="00747265"/>
    <w:rsid w:val="00750314"/>
    <w:rsid w:val="007554E4"/>
    <w:rsid w:val="00755BD2"/>
    <w:rsid w:val="007630F6"/>
    <w:rsid w:val="00770436"/>
    <w:rsid w:val="00782B19"/>
    <w:rsid w:val="00785253"/>
    <w:rsid w:val="0079601F"/>
    <w:rsid w:val="007A519A"/>
    <w:rsid w:val="007B342F"/>
    <w:rsid w:val="007B3ECB"/>
    <w:rsid w:val="007B782A"/>
    <w:rsid w:val="007C3200"/>
    <w:rsid w:val="007C6E9C"/>
    <w:rsid w:val="007D6BF5"/>
    <w:rsid w:val="007E25EF"/>
    <w:rsid w:val="007E4268"/>
    <w:rsid w:val="007E70BE"/>
    <w:rsid w:val="00800932"/>
    <w:rsid w:val="008073F0"/>
    <w:rsid w:val="00827594"/>
    <w:rsid w:val="00832017"/>
    <w:rsid w:val="00832C33"/>
    <w:rsid w:val="0085473E"/>
    <w:rsid w:val="008727DD"/>
    <w:rsid w:val="008855E6"/>
    <w:rsid w:val="008863E6"/>
    <w:rsid w:val="00890A13"/>
    <w:rsid w:val="008A05B4"/>
    <w:rsid w:val="008A4879"/>
    <w:rsid w:val="008A6CB0"/>
    <w:rsid w:val="008C2A44"/>
    <w:rsid w:val="008C4A03"/>
    <w:rsid w:val="008C62DB"/>
    <w:rsid w:val="008D4D49"/>
    <w:rsid w:val="008D71B7"/>
    <w:rsid w:val="008E0C10"/>
    <w:rsid w:val="008F1999"/>
    <w:rsid w:val="008F5EF1"/>
    <w:rsid w:val="00900FF8"/>
    <w:rsid w:val="009150B6"/>
    <w:rsid w:val="0092124C"/>
    <w:rsid w:val="009325E4"/>
    <w:rsid w:val="009329EE"/>
    <w:rsid w:val="00942F8A"/>
    <w:rsid w:val="00952044"/>
    <w:rsid w:val="00966833"/>
    <w:rsid w:val="0097362F"/>
    <w:rsid w:val="00976002"/>
    <w:rsid w:val="0099332D"/>
    <w:rsid w:val="00996062"/>
    <w:rsid w:val="009A7838"/>
    <w:rsid w:val="009D7785"/>
    <w:rsid w:val="009F4CFA"/>
    <w:rsid w:val="009F7449"/>
    <w:rsid w:val="00A04411"/>
    <w:rsid w:val="00A0667C"/>
    <w:rsid w:val="00A123A1"/>
    <w:rsid w:val="00A25E2B"/>
    <w:rsid w:val="00A71070"/>
    <w:rsid w:val="00A8451D"/>
    <w:rsid w:val="00A94E41"/>
    <w:rsid w:val="00AA1E5B"/>
    <w:rsid w:val="00AA6726"/>
    <w:rsid w:val="00AB340A"/>
    <w:rsid w:val="00AB602F"/>
    <w:rsid w:val="00AC7726"/>
    <w:rsid w:val="00AD3885"/>
    <w:rsid w:val="00AE0951"/>
    <w:rsid w:val="00AE49D6"/>
    <w:rsid w:val="00AF4542"/>
    <w:rsid w:val="00B01EA2"/>
    <w:rsid w:val="00B02025"/>
    <w:rsid w:val="00B10297"/>
    <w:rsid w:val="00B25E21"/>
    <w:rsid w:val="00B308AF"/>
    <w:rsid w:val="00B30A75"/>
    <w:rsid w:val="00B316CB"/>
    <w:rsid w:val="00B31A80"/>
    <w:rsid w:val="00B3662F"/>
    <w:rsid w:val="00B40D6D"/>
    <w:rsid w:val="00B46147"/>
    <w:rsid w:val="00B65039"/>
    <w:rsid w:val="00B666FF"/>
    <w:rsid w:val="00B77943"/>
    <w:rsid w:val="00B83F41"/>
    <w:rsid w:val="00B92978"/>
    <w:rsid w:val="00BA1D80"/>
    <w:rsid w:val="00BB334C"/>
    <w:rsid w:val="00BB34B4"/>
    <w:rsid w:val="00BB59D4"/>
    <w:rsid w:val="00BC4A9D"/>
    <w:rsid w:val="00BC6386"/>
    <w:rsid w:val="00BD03AD"/>
    <w:rsid w:val="00BD0BC4"/>
    <w:rsid w:val="00BE04DD"/>
    <w:rsid w:val="00C0181B"/>
    <w:rsid w:val="00C11F7A"/>
    <w:rsid w:val="00C44E78"/>
    <w:rsid w:val="00C547B1"/>
    <w:rsid w:val="00C550E2"/>
    <w:rsid w:val="00C5798E"/>
    <w:rsid w:val="00C70D6D"/>
    <w:rsid w:val="00C736CC"/>
    <w:rsid w:val="00C74952"/>
    <w:rsid w:val="00C80386"/>
    <w:rsid w:val="00C808C3"/>
    <w:rsid w:val="00C83E9B"/>
    <w:rsid w:val="00C96DEF"/>
    <w:rsid w:val="00CA3150"/>
    <w:rsid w:val="00CB567F"/>
    <w:rsid w:val="00CE4A1C"/>
    <w:rsid w:val="00CF180B"/>
    <w:rsid w:val="00CF40A1"/>
    <w:rsid w:val="00D05F5A"/>
    <w:rsid w:val="00D12C39"/>
    <w:rsid w:val="00D256EE"/>
    <w:rsid w:val="00D27E02"/>
    <w:rsid w:val="00D45470"/>
    <w:rsid w:val="00D530B9"/>
    <w:rsid w:val="00D76436"/>
    <w:rsid w:val="00D805EF"/>
    <w:rsid w:val="00DB16C9"/>
    <w:rsid w:val="00DB355B"/>
    <w:rsid w:val="00DB3E97"/>
    <w:rsid w:val="00DD44FD"/>
    <w:rsid w:val="00DD5B55"/>
    <w:rsid w:val="00DE4319"/>
    <w:rsid w:val="00DF5FA4"/>
    <w:rsid w:val="00E011EA"/>
    <w:rsid w:val="00E14C4E"/>
    <w:rsid w:val="00E20E1B"/>
    <w:rsid w:val="00E24636"/>
    <w:rsid w:val="00E345F7"/>
    <w:rsid w:val="00E35DDB"/>
    <w:rsid w:val="00E5054E"/>
    <w:rsid w:val="00E51ECE"/>
    <w:rsid w:val="00E56147"/>
    <w:rsid w:val="00E56D52"/>
    <w:rsid w:val="00E61DB1"/>
    <w:rsid w:val="00E6546A"/>
    <w:rsid w:val="00E831F2"/>
    <w:rsid w:val="00E9792B"/>
    <w:rsid w:val="00EB13C9"/>
    <w:rsid w:val="00EB2727"/>
    <w:rsid w:val="00EE3AB2"/>
    <w:rsid w:val="00EE7CA1"/>
    <w:rsid w:val="00F148FB"/>
    <w:rsid w:val="00F14AD0"/>
    <w:rsid w:val="00F3456E"/>
    <w:rsid w:val="00F37B68"/>
    <w:rsid w:val="00F41857"/>
    <w:rsid w:val="00F501AA"/>
    <w:rsid w:val="00F61F40"/>
    <w:rsid w:val="00F666F1"/>
    <w:rsid w:val="00F82E30"/>
    <w:rsid w:val="00F82EB7"/>
    <w:rsid w:val="00F92773"/>
    <w:rsid w:val="00F9374B"/>
    <w:rsid w:val="00F958C3"/>
    <w:rsid w:val="00FA51E9"/>
    <w:rsid w:val="00FB394B"/>
    <w:rsid w:val="00FE0306"/>
    <w:rsid w:val="00FE6C88"/>
    <w:rsid w:val="00FF552F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03863006"/>
  <w15:chartTrackingRefBased/>
  <w15:docId w15:val="{06DBC0EC-1583-462C-A418-0D98E57C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rsid w:val="002E6A75"/>
    <w:pPr>
      <w:keepNext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011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929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2978"/>
    <w:pPr>
      <w:tabs>
        <w:tab w:val="center" w:pos="4536"/>
        <w:tab w:val="right" w:pos="9072"/>
      </w:tabs>
    </w:pPr>
  </w:style>
  <w:style w:type="character" w:styleId="Lienhypertexte">
    <w:name w:val="Hyperlink"/>
    <w:rsid w:val="00B92978"/>
    <w:rPr>
      <w:color w:val="0000FF"/>
      <w:u w:val="single"/>
    </w:rPr>
  </w:style>
  <w:style w:type="paragraph" w:styleId="Signaturelectronique">
    <w:name w:val="E-mail Signature"/>
    <w:basedOn w:val="Normal"/>
    <w:rsid w:val="006C4A47"/>
    <w:rPr>
      <w:sz w:val="24"/>
      <w:szCs w:val="24"/>
    </w:rPr>
  </w:style>
  <w:style w:type="character" w:styleId="lev">
    <w:name w:val="Strong"/>
    <w:qFormat/>
    <w:rsid w:val="006C4A47"/>
    <w:rPr>
      <w:b/>
      <w:bCs/>
    </w:rPr>
  </w:style>
  <w:style w:type="character" w:styleId="Accentuation">
    <w:name w:val="Emphasis"/>
    <w:qFormat/>
    <w:rsid w:val="006C4A47"/>
    <w:rPr>
      <w:i/>
      <w:iCs/>
    </w:rPr>
  </w:style>
  <w:style w:type="table" w:styleId="Grilledutableau">
    <w:name w:val="Table Grid"/>
    <w:basedOn w:val="TableauNormal"/>
    <w:rsid w:val="006F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25EF"/>
    <w:pPr>
      <w:ind w:left="720"/>
      <w:contextualSpacing/>
    </w:pPr>
  </w:style>
  <w:style w:type="paragraph" w:styleId="Sansinterligne">
    <w:name w:val="No Spacing"/>
    <w:uiPriority w:val="99"/>
    <w:qFormat/>
    <w:rsid w:val="00E561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3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6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A6E3-BBF7-4F25-A734-F8BA22D2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</vt:lpstr>
    </vt:vector>
  </TitlesOfParts>
  <Company>LIFA</Company>
  <LinksUpToDate>false</LinksUpToDate>
  <CharactersWithSpaces>973</CharactersWithSpaces>
  <SharedDoc>false</SharedDoc>
  <HLinks>
    <vt:vector size="6" baseType="variant"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http://lifa.ath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</dc:title>
  <dc:subject/>
  <dc:creator>LIFA</dc:creator>
  <cp:keywords/>
  <cp:lastModifiedBy>Hatem Benayed</cp:lastModifiedBy>
  <cp:revision>6</cp:revision>
  <cp:lastPrinted>2025-09-02T13:44:00Z</cp:lastPrinted>
  <dcterms:created xsi:type="dcterms:W3CDTF">2024-09-05T14:09:00Z</dcterms:created>
  <dcterms:modified xsi:type="dcterms:W3CDTF">2025-09-04T13:42:00Z</dcterms:modified>
</cp:coreProperties>
</file>